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2362"/>
        <w:gridCol w:w="528"/>
      </w:tblGrid>
      <w:tr w:rsidR="00D13740" w:rsidRPr="00D13740" w14:paraId="285F547F" w14:textId="77777777" w:rsidTr="00D13740">
        <w:trPr>
          <w:trHeight w:val="172"/>
        </w:trPr>
        <w:tc>
          <w:tcPr>
            <w:tcW w:w="9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2F90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HOSPITAL DR. VINICIO CALVENTI</w:t>
            </w:r>
          </w:p>
        </w:tc>
      </w:tr>
      <w:tr w:rsidR="00D13740" w:rsidRPr="00D13740" w14:paraId="6E5538A8" w14:textId="77777777" w:rsidTr="00D13740">
        <w:trPr>
          <w:trHeight w:val="172"/>
        </w:trPr>
        <w:tc>
          <w:tcPr>
            <w:tcW w:w="9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53EA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>Balance General</w:t>
            </w:r>
          </w:p>
        </w:tc>
      </w:tr>
      <w:tr w:rsidR="00D13740" w:rsidRPr="00D13740" w14:paraId="7530E88F" w14:textId="77777777" w:rsidTr="00D13740">
        <w:trPr>
          <w:trHeight w:val="172"/>
        </w:trPr>
        <w:tc>
          <w:tcPr>
            <w:tcW w:w="9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8096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DO"/>
              </w:rPr>
              <w:t>Del ejercicio terminado al 31 de Julio del 2022</w:t>
            </w:r>
          </w:p>
        </w:tc>
      </w:tr>
      <w:tr w:rsidR="00D13740" w:rsidRPr="00D13740" w14:paraId="489CB317" w14:textId="77777777" w:rsidTr="00D13740">
        <w:trPr>
          <w:trHeight w:val="172"/>
        </w:trPr>
        <w:tc>
          <w:tcPr>
            <w:tcW w:w="9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AFA1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 xml:space="preserve"> (Valores en RD$)</w:t>
            </w:r>
          </w:p>
        </w:tc>
      </w:tr>
      <w:tr w:rsidR="00D13740" w:rsidRPr="00D13740" w14:paraId="2974CE74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6015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E098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EE53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13740" w:rsidRPr="00D13740" w14:paraId="3FE6A8E5" w14:textId="77777777" w:rsidTr="00D13740">
        <w:trPr>
          <w:trHeight w:val="64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10BFD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5A633" w14:textId="106BE051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5E2B1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687BC88B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3821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>Activos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802C9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FA6B8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13740" w:rsidRPr="00D13740" w14:paraId="15158394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96551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>Activos corrientes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0D90D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38EAD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13740" w:rsidRPr="00D13740" w14:paraId="53C2CB0A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57AA3" w14:textId="77777777" w:rsidR="00D13740" w:rsidRPr="00D13740" w:rsidRDefault="00D13740" w:rsidP="00D1374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Efectivo y equivalente de efectivo 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EB00E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          18,612,973.54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4F835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4B204FD8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42AE7" w14:textId="77777777" w:rsidR="00D13740" w:rsidRPr="00D13740" w:rsidRDefault="00D13740" w:rsidP="00D1374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>Cuenta por cobrar a corto plazo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ECBD1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          61,343,157.98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DD9FB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5A13B17D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3ED42" w14:textId="77777777" w:rsidR="00D13740" w:rsidRPr="00D13740" w:rsidRDefault="00D13740" w:rsidP="00D1374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>Inventarios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1C401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          61,264,283.85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96210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76B84341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CF2A9" w14:textId="77777777" w:rsidR="00D13740" w:rsidRPr="00D13740" w:rsidRDefault="00D13740" w:rsidP="00D1374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Otros activos corrientes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60699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                              -  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8072D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274C24E9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902D6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>Total activos corrientes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E86B7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 xml:space="preserve">        141,220,415.37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2CC15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02AE0450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0CBF9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DD450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6FE7D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13740" w:rsidRPr="00D13740" w14:paraId="0286DCA9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83120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>Activos no corrientes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17E15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EB3DC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13740" w:rsidRPr="00D13740" w14:paraId="0F9F9660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BFBCA" w14:textId="77777777" w:rsidR="00D13740" w:rsidRPr="00D13740" w:rsidRDefault="00D13740" w:rsidP="00D1374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Propiedad, planta y equipo neto 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7374C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            7,923,153.81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130F2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3E806FC6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887E9" w14:textId="77777777" w:rsidR="00D13740" w:rsidRPr="00D13740" w:rsidRDefault="00D13740" w:rsidP="00D1374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>Activos intangibles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2E7D5" w14:textId="77777777" w:rsidR="00D13740" w:rsidRPr="00D13740" w:rsidRDefault="00D13740" w:rsidP="00D1374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4CFB1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13740" w:rsidRPr="00D13740" w14:paraId="0072D4ED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CDACA" w14:textId="77777777" w:rsidR="00D13740" w:rsidRPr="00D13740" w:rsidRDefault="00D13740" w:rsidP="00D1374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Otros activos no financieros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26BBE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        458,100,000.00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C5B98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5301C9C7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F417E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>Total activos no corrientes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05DDB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 xml:space="preserve">        466,023,153.81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D931F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1F379E72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6B602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10E9E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A9D76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13740" w:rsidRPr="00D13740" w14:paraId="6B8D6B66" w14:textId="77777777" w:rsidTr="00D13740">
        <w:trPr>
          <w:trHeight w:val="181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64884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>Total activos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D8C645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 xml:space="preserve">        607,243,569.18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B2880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6CE1CFB3" w14:textId="77777777" w:rsidTr="00D13740">
        <w:trPr>
          <w:trHeight w:val="181"/>
        </w:trPr>
        <w:tc>
          <w:tcPr>
            <w:tcW w:w="63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E0B09" w14:textId="77777777" w:rsidR="00D13740" w:rsidRPr="00D13740" w:rsidRDefault="00D13740" w:rsidP="00D13740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>Pasivos corrientes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A3029" w14:textId="77777777" w:rsidR="00D13740" w:rsidRPr="00D13740" w:rsidRDefault="00D13740" w:rsidP="00D13740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67135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13740" w:rsidRPr="00D13740" w14:paraId="27D5FCC0" w14:textId="77777777" w:rsidTr="00D13740">
        <w:trPr>
          <w:trHeight w:val="172"/>
        </w:trPr>
        <w:tc>
          <w:tcPr>
            <w:tcW w:w="63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9F0E0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A9C1E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3DD1A" w14:textId="77777777" w:rsidR="00D13740" w:rsidRPr="00D13740" w:rsidRDefault="00D13740" w:rsidP="00D13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13740" w:rsidRPr="00D13740" w14:paraId="40C910B8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E151C" w14:textId="77777777" w:rsidR="00D13740" w:rsidRPr="00D13740" w:rsidRDefault="00D13740" w:rsidP="00D1374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Sobregiro bancario 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CB853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                              -  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82A3C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26F4749B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34346" w14:textId="77777777" w:rsidR="00D13740" w:rsidRPr="00D13740" w:rsidRDefault="00D13740" w:rsidP="00D1374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Cuentas por pagar a corto plazo 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8CBDE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        479,155,824.47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1CBCD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4506C036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A1EFA" w14:textId="77777777" w:rsidR="00D13740" w:rsidRPr="00D13740" w:rsidRDefault="00D13740" w:rsidP="00D1374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Retenciones y acumulaciones por pagar 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306EE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            4,915,096.90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DB573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70278C6F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8C3BD" w14:textId="77777777" w:rsidR="00D13740" w:rsidRPr="00D13740" w:rsidRDefault="00D13740" w:rsidP="00D1374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Beneficios a empleados a corto plazo 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A079E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          18,931,737.31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3300E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5F0E39B4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36833" w14:textId="77777777" w:rsidR="00D13740" w:rsidRPr="00D13740" w:rsidRDefault="00D13740" w:rsidP="00D1374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Otros pasivos corrientes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13955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                              -  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12C54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074BA8FD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88828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>Total pasivos corrientes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C483E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 xml:space="preserve">        503,002,658.68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C209A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56C051D1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E9ABE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36B00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CC221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13740" w:rsidRPr="00D13740" w14:paraId="7BB88804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9312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>Pasivos no corrientes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9F2B5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0C313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13740" w:rsidRPr="00D13740" w14:paraId="1DFE2518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6F2AB" w14:textId="77777777" w:rsidR="00D13740" w:rsidRPr="00D13740" w:rsidRDefault="00D13740" w:rsidP="00D1374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 Otros pasivos no corrientes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875A5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                              -  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60799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698212A0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1B926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>Total pasivos no corrientes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8BFD2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 xml:space="preserve">                              -  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3AD09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0888A6AA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17498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2B759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099C9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13740" w:rsidRPr="00D13740" w14:paraId="645A1A71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E77C9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>Total pasivos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6446C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 xml:space="preserve">        503,002,658.68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B9404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7936BADD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55BB5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C15DC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F49FF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13740" w:rsidRPr="00D13740" w14:paraId="4212A452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B9A75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 xml:space="preserve">Activos Netos/Patrimonio 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1632E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6AC09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13740" w:rsidRPr="00D13740" w14:paraId="6D10636B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6A977" w14:textId="77777777" w:rsidR="00D13740" w:rsidRPr="00D13740" w:rsidRDefault="00D13740" w:rsidP="00D1374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>Capital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0259B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        184,882,748.00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F69F4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7CBCA878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2FF67" w14:textId="77777777" w:rsidR="00D13740" w:rsidRPr="00D13740" w:rsidRDefault="00D13740" w:rsidP="00D1374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Resultados positivos (ahorro)/negativo (desahorro) 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CE2D1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         (80,641,837.50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641F1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416EDAE2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7EF57" w14:textId="77777777" w:rsidR="00D13740" w:rsidRPr="00D13740" w:rsidRDefault="00D13740" w:rsidP="00D1374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>Resultado acumulado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5BE3D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  <w:t xml:space="preserve">                              -  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FF7B7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706CCC59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FDACE" w14:textId="77777777" w:rsidR="00D13740" w:rsidRPr="00D13740" w:rsidRDefault="00D13740" w:rsidP="00D13740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>Patrimonio Neto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9EE59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 xml:space="preserve">        104,240,910.50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99A2F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</w:p>
        </w:tc>
      </w:tr>
      <w:tr w:rsidR="00D13740" w:rsidRPr="00D13740" w14:paraId="3D97B49A" w14:textId="77777777" w:rsidTr="00D13740">
        <w:trPr>
          <w:trHeight w:val="197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852EB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 xml:space="preserve">Total Activos Netos/Patrimonio </w:t>
            </w:r>
            <w:proofErr w:type="spellStart"/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>mas</w:t>
            </w:r>
            <w:proofErr w:type="spellEnd"/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es-DO"/>
              </w:rPr>
              <w:t xml:space="preserve"> Pasivos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1BA18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u w:val="double"/>
                <w:lang w:eastAsia="es-DO"/>
              </w:rPr>
            </w:pPr>
            <w:r w:rsidRPr="00D1374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u w:val="double"/>
                <w:lang w:eastAsia="es-DO"/>
              </w:rPr>
              <w:t xml:space="preserve">        607,243,569.18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CF173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u w:val="double"/>
                <w:lang w:eastAsia="es-DO"/>
              </w:rPr>
            </w:pPr>
          </w:p>
        </w:tc>
      </w:tr>
      <w:tr w:rsidR="00D13740" w:rsidRPr="00D13740" w14:paraId="151A6C33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3A07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26AF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096E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13740" w:rsidRPr="00D13740" w14:paraId="6CA9E38B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8C96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28D7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8B7C" w14:textId="77777777" w:rsidR="00D13740" w:rsidRPr="00D13740" w:rsidRDefault="00D13740" w:rsidP="00D1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DO"/>
              </w:rPr>
            </w:pPr>
          </w:p>
        </w:tc>
      </w:tr>
      <w:tr w:rsidR="00D13740" w:rsidRPr="00D13740" w14:paraId="18F1C11A" w14:textId="77777777" w:rsidTr="00D13740">
        <w:trPr>
          <w:trHeight w:val="64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40FC" w14:textId="77777777" w:rsidR="00D13740" w:rsidRPr="00D13740" w:rsidRDefault="00D13740" w:rsidP="00D13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D137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_______________________________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8D632" w14:textId="77777777" w:rsidR="00D13740" w:rsidRPr="00D13740" w:rsidRDefault="00D13740" w:rsidP="00D13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D137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DFD0E" w14:textId="77777777" w:rsidR="00D13740" w:rsidRPr="00D13740" w:rsidRDefault="00D13740" w:rsidP="00D13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D137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 </w:t>
            </w:r>
          </w:p>
        </w:tc>
      </w:tr>
      <w:tr w:rsidR="00D13740" w:rsidRPr="00D13740" w14:paraId="0A5686A4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D312" w14:textId="77777777" w:rsidR="00D13740" w:rsidRPr="00D13740" w:rsidRDefault="00D13740" w:rsidP="00D13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D137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 xml:space="preserve">           Licda. </w:t>
            </w:r>
            <w:proofErr w:type="spellStart"/>
            <w:r w:rsidRPr="00D137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Hilma</w:t>
            </w:r>
            <w:proofErr w:type="spellEnd"/>
            <w:r w:rsidRPr="00D137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 xml:space="preserve"> </w:t>
            </w:r>
            <w:proofErr w:type="spellStart"/>
            <w:r w:rsidRPr="00D137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Massiel</w:t>
            </w:r>
            <w:proofErr w:type="spellEnd"/>
            <w:r w:rsidRPr="00D137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 xml:space="preserve"> Peña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1E18" w14:textId="77777777" w:rsidR="00D13740" w:rsidRPr="00D13740" w:rsidRDefault="00D13740" w:rsidP="00D1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D137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 xml:space="preserve">Lic. </w:t>
            </w:r>
            <w:proofErr w:type="spellStart"/>
            <w:r w:rsidRPr="00D137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Joicker</w:t>
            </w:r>
            <w:proofErr w:type="spellEnd"/>
            <w:r w:rsidRPr="00D137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 xml:space="preserve"> Terrero</w:t>
            </w:r>
          </w:p>
        </w:tc>
      </w:tr>
      <w:tr w:rsidR="00D13740" w:rsidRPr="00D13740" w14:paraId="79CB2EDF" w14:textId="77777777" w:rsidTr="00D13740">
        <w:trPr>
          <w:trHeight w:val="172"/>
        </w:trPr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083D" w14:textId="74BED6A0" w:rsidR="00D13740" w:rsidRPr="00D13740" w:rsidRDefault="00D13740" w:rsidP="00D13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D137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 xml:space="preserve">         </w:t>
            </w:r>
            <w:r w:rsidR="00881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Sub-Dir</w:t>
            </w:r>
            <w:bookmarkStart w:id="0" w:name="_GoBack"/>
            <w:bookmarkEnd w:id="0"/>
            <w:r w:rsidRPr="00D137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ectora Financiera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CAA6" w14:textId="77777777" w:rsidR="00D13740" w:rsidRPr="00D13740" w:rsidRDefault="00D13740" w:rsidP="00D13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</w:pPr>
            <w:r w:rsidRPr="00D137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DO"/>
              </w:rPr>
              <w:t>Encargado de Contabilidad</w:t>
            </w:r>
          </w:p>
        </w:tc>
      </w:tr>
    </w:tbl>
    <w:p w14:paraId="6756C388" w14:textId="77777777" w:rsidR="00D429E3" w:rsidRDefault="00D429E3" w:rsidP="00D1374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16BBE710" w14:textId="77777777" w:rsidR="00D149F9" w:rsidRPr="00970F73" w:rsidRDefault="00D149F9" w:rsidP="00E148E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ES"/>
        </w:rPr>
      </w:pPr>
    </w:p>
    <w:sectPr w:rsidR="00D149F9" w:rsidRPr="00970F73" w:rsidSect="001D6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18B64" w14:textId="77777777" w:rsidR="00375714" w:rsidRDefault="00375714" w:rsidP="00C06B3D">
      <w:pPr>
        <w:spacing w:after="0" w:line="240" w:lineRule="auto"/>
      </w:pPr>
      <w:r>
        <w:separator/>
      </w:r>
    </w:p>
  </w:endnote>
  <w:endnote w:type="continuationSeparator" w:id="0">
    <w:p w14:paraId="3D6A9B54" w14:textId="77777777" w:rsidR="00375714" w:rsidRDefault="00375714" w:rsidP="00C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CDCA2" w14:textId="77777777" w:rsidR="00F001EA" w:rsidRDefault="00F001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8FE13" w14:textId="6DE0C601" w:rsidR="00A47643" w:rsidRPr="00A47643" w:rsidRDefault="001E145F" w:rsidP="00A47643">
    <w:pPr>
      <w:tabs>
        <w:tab w:val="center" w:pos="4252"/>
        <w:tab w:val="right" w:pos="8504"/>
      </w:tabs>
      <w:jc w:val="center"/>
      <w:rPr>
        <w:b/>
        <w:color w:val="1F497D" w:themeColor="text2"/>
        <w:sz w:val="20"/>
        <w:szCs w:val="20"/>
        <w:lang w:val="es-ES"/>
      </w:rPr>
    </w:pPr>
    <w:r w:rsidRPr="00A47643">
      <w:rPr>
        <w:b/>
        <w:noProof/>
        <w:color w:val="1F497D" w:themeColor="text2"/>
        <w:sz w:val="20"/>
        <w:szCs w:val="20"/>
        <w:lang w:eastAsia="es-DO"/>
      </w:rPr>
      <w:drawing>
        <wp:anchor distT="0" distB="0" distL="114300" distR="114300" simplePos="0" relativeHeight="251656704" behindDoc="0" locked="0" layoutInCell="1" allowOverlap="1" wp14:anchorId="46D424B1" wp14:editId="421F9B98">
          <wp:simplePos x="0" y="0"/>
          <wp:positionH relativeFrom="page">
            <wp:align>right</wp:align>
          </wp:positionH>
          <wp:positionV relativeFrom="paragraph">
            <wp:posOffset>-727710</wp:posOffset>
          </wp:positionV>
          <wp:extent cx="1968617" cy="167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617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643" w:rsidRPr="00A47643">
      <w:rPr>
        <w:b/>
        <w:color w:val="1F497D" w:themeColor="text2"/>
        <w:sz w:val="20"/>
        <w:szCs w:val="20"/>
        <w:lang w:val="es-ES"/>
      </w:rPr>
      <w:t xml:space="preserve"> La Unión, Los </w:t>
    </w:r>
    <w:proofErr w:type="spellStart"/>
    <w:r w:rsidR="00A47643" w:rsidRPr="00A47643">
      <w:rPr>
        <w:b/>
        <w:color w:val="1F497D" w:themeColor="text2"/>
        <w:sz w:val="20"/>
        <w:szCs w:val="20"/>
        <w:lang w:val="es-ES"/>
      </w:rPr>
      <w:t>Alcarrizos</w:t>
    </w:r>
    <w:proofErr w:type="spellEnd"/>
    <w:r w:rsidR="00A47643" w:rsidRPr="00A47643">
      <w:rPr>
        <w:b/>
        <w:color w:val="1F497D" w:themeColor="text2"/>
        <w:sz w:val="20"/>
        <w:szCs w:val="20"/>
        <w:lang w:val="es-ES"/>
      </w:rPr>
      <w:t>, Santo Domingo Oeste R.D. Tel</w:t>
    </w:r>
    <w:r w:rsidR="00F001EA">
      <w:rPr>
        <w:b/>
        <w:color w:val="1F497D" w:themeColor="text2"/>
        <w:sz w:val="20"/>
        <w:szCs w:val="20"/>
        <w:lang w:val="es-ES"/>
      </w:rPr>
      <w:t>.:</w:t>
    </w:r>
    <w:r w:rsidR="00A47643" w:rsidRPr="00A47643">
      <w:rPr>
        <w:b/>
        <w:color w:val="1F497D" w:themeColor="text2"/>
        <w:sz w:val="20"/>
        <w:szCs w:val="20"/>
        <w:lang w:val="es-ES"/>
      </w:rPr>
      <w:t xml:space="preserve"> 809-616-3965 </w:t>
    </w:r>
    <w:r w:rsidR="00F001EA">
      <w:rPr>
        <w:b/>
        <w:color w:val="1F497D" w:themeColor="text2"/>
        <w:sz w:val="20"/>
        <w:szCs w:val="20"/>
        <w:lang w:val="es-ES"/>
      </w:rPr>
      <w:br/>
    </w:r>
    <w:hyperlink r:id="rId2" w:history="1">
      <w:r w:rsidR="00A47643" w:rsidRPr="00A47643">
        <w:rPr>
          <w:b/>
          <w:color w:val="1F497D" w:themeColor="text2"/>
          <w:sz w:val="20"/>
          <w:szCs w:val="20"/>
          <w:u w:val="single"/>
          <w:lang w:val="es-ES"/>
        </w:rPr>
        <w:t>direccion@hospitalcalventi.gob.do</w:t>
      </w:r>
    </w:hyperlink>
    <w:r w:rsidR="00A47643" w:rsidRPr="00A47643">
      <w:rPr>
        <w:b/>
        <w:color w:val="1F497D" w:themeColor="text2"/>
        <w:sz w:val="20"/>
        <w:szCs w:val="20"/>
        <w:lang w:val="es-ES"/>
      </w:rPr>
      <w:t xml:space="preserve"> RNC: 430043419</w:t>
    </w:r>
  </w:p>
  <w:p w14:paraId="0E0D3A5A" w14:textId="6EC94567" w:rsidR="001E145F" w:rsidRPr="00A47643" w:rsidRDefault="001E145F" w:rsidP="001E145F">
    <w:pPr>
      <w:pStyle w:val="Piedepgina"/>
      <w:rPr>
        <w:b/>
        <w:noProof/>
        <w:color w:val="1F497D" w:themeColor="text2"/>
        <w:sz w:val="20"/>
        <w:szCs w:val="20"/>
        <w:lang w:val="es-DO"/>
      </w:rPr>
    </w:pPr>
  </w:p>
  <w:p w14:paraId="75E19974" w14:textId="77777777" w:rsidR="00736CB7" w:rsidRPr="00736CB7" w:rsidRDefault="00736CB7" w:rsidP="001E145F">
    <w:pPr>
      <w:rPr>
        <w:b/>
        <w:color w:val="1F497D" w:themeColor="text2"/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4DDE4" w14:textId="77777777" w:rsidR="00F001EA" w:rsidRDefault="00F001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E848E" w14:textId="77777777" w:rsidR="00375714" w:rsidRDefault="00375714" w:rsidP="00C06B3D">
      <w:pPr>
        <w:spacing w:after="0" w:line="240" w:lineRule="auto"/>
      </w:pPr>
      <w:r>
        <w:separator/>
      </w:r>
    </w:p>
  </w:footnote>
  <w:footnote w:type="continuationSeparator" w:id="0">
    <w:p w14:paraId="040DBF26" w14:textId="77777777" w:rsidR="00375714" w:rsidRDefault="00375714" w:rsidP="00C0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AEB0E" w14:textId="77777777" w:rsidR="00F001EA" w:rsidRDefault="00F001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3791" w14:textId="09AA7E23" w:rsidR="00C06B3D" w:rsidRDefault="00C06B3D" w:rsidP="001E145F">
    <w:pPr>
      <w:pStyle w:val="Encabezado"/>
    </w:pPr>
  </w:p>
  <w:p w14:paraId="0F601716" w14:textId="7421EC30" w:rsidR="00572687" w:rsidRDefault="001778AD" w:rsidP="001E145F">
    <w:pPr>
      <w:pStyle w:val="Encabezado"/>
    </w:pPr>
    <w:r w:rsidRPr="001778AD">
      <w:rPr>
        <w:noProof/>
        <w:lang w:val="es-DO" w:eastAsia="es-DO"/>
      </w:rPr>
      <w:drawing>
        <wp:inline distT="0" distB="0" distL="0" distR="0" wp14:anchorId="2A850FC6" wp14:editId="4C77457B">
          <wp:extent cx="2590800" cy="9019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616" cy="910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E4968" w14:textId="3D3686D3" w:rsidR="008F4D89" w:rsidRPr="001E145F" w:rsidRDefault="00DE6B99" w:rsidP="001E145F">
    <w:pPr>
      <w:pStyle w:val="Encabezado"/>
    </w:pPr>
    <w:r w:rsidRPr="00164660">
      <w:rPr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36CBB48A" wp14:editId="6FDF1388">
          <wp:simplePos x="0" y="0"/>
          <wp:positionH relativeFrom="page">
            <wp:align>right</wp:align>
          </wp:positionH>
          <wp:positionV relativeFrom="paragraph">
            <wp:posOffset>591185</wp:posOffset>
          </wp:positionV>
          <wp:extent cx="3538663" cy="4775684"/>
          <wp:effectExtent l="0" t="0" r="508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/>
                </pic:blipFill>
                <pic:spPr bwMode="auto">
                  <a:xfrm>
                    <a:off x="0" y="0"/>
                    <a:ext cx="3538663" cy="4775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054C1" w14:textId="77777777" w:rsidR="00F001EA" w:rsidRDefault="00F001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62339"/>
    <w:multiLevelType w:val="hybridMultilevel"/>
    <w:tmpl w:val="AE580690"/>
    <w:lvl w:ilvl="0" w:tplc="1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179B2"/>
    <w:multiLevelType w:val="hybridMultilevel"/>
    <w:tmpl w:val="01D0E504"/>
    <w:lvl w:ilvl="0" w:tplc="D2B61D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15813"/>
    <w:rsid w:val="000372A9"/>
    <w:rsid w:val="00084E5B"/>
    <w:rsid w:val="000A05FC"/>
    <w:rsid w:val="000A14D9"/>
    <w:rsid w:val="000C6AF2"/>
    <w:rsid w:val="000D3871"/>
    <w:rsid w:val="000F6AF3"/>
    <w:rsid w:val="00100B5B"/>
    <w:rsid w:val="0012009C"/>
    <w:rsid w:val="001340F3"/>
    <w:rsid w:val="00163278"/>
    <w:rsid w:val="0016551D"/>
    <w:rsid w:val="001666FA"/>
    <w:rsid w:val="001778AD"/>
    <w:rsid w:val="001D6524"/>
    <w:rsid w:val="001E145F"/>
    <w:rsid w:val="002225A7"/>
    <w:rsid w:val="002348DA"/>
    <w:rsid w:val="00271A1B"/>
    <w:rsid w:val="0027258C"/>
    <w:rsid w:val="00284609"/>
    <w:rsid w:val="002D7F02"/>
    <w:rsid w:val="00312A66"/>
    <w:rsid w:val="00333EBC"/>
    <w:rsid w:val="00346356"/>
    <w:rsid w:val="003474F3"/>
    <w:rsid w:val="00375714"/>
    <w:rsid w:val="00387996"/>
    <w:rsid w:val="003903A8"/>
    <w:rsid w:val="003C12C0"/>
    <w:rsid w:val="003D23D7"/>
    <w:rsid w:val="003D5688"/>
    <w:rsid w:val="00421553"/>
    <w:rsid w:val="0043520C"/>
    <w:rsid w:val="004774FE"/>
    <w:rsid w:val="004C43F1"/>
    <w:rsid w:val="004C67F5"/>
    <w:rsid w:val="004F749C"/>
    <w:rsid w:val="005062AB"/>
    <w:rsid w:val="0053562C"/>
    <w:rsid w:val="00572687"/>
    <w:rsid w:val="005D2E7D"/>
    <w:rsid w:val="005F01EB"/>
    <w:rsid w:val="0060122E"/>
    <w:rsid w:val="006248CD"/>
    <w:rsid w:val="00685961"/>
    <w:rsid w:val="006A7C39"/>
    <w:rsid w:val="006B31AF"/>
    <w:rsid w:val="006B7D30"/>
    <w:rsid w:val="006C341C"/>
    <w:rsid w:val="00703212"/>
    <w:rsid w:val="00721608"/>
    <w:rsid w:val="0073417B"/>
    <w:rsid w:val="00734A86"/>
    <w:rsid w:val="00736CB7"/>
    <w:rsid w:val="007A6434"/>
    <w:rsid w:val="007D494D"/>
    <w:rsid w:val="007F61C3"/>
    <w:rsid w:val="00851698"/>
    <w:rsid w:val="0085529B"/>
    <w:rsid w:val="008815B2"/>
    <w:rsid w:val="008B7E98"/>
    <w:rsid w:val="008F0860"/>
    <w:rsid w:val="008F4D89"/>
    <w:rsid w:val="009200D7"/>
    <w:rsid w:val="0092028E"/>
    <w:rsid w:val="009406DD"/>
    <w:rsid w:val="00943330"/>
    <w:rsid w:val="00970F73"/>
    <w:rsid w:val="00997D57"/>
    <w:rsid w:val="00A12EAB"/>
    <w:rsid w:val="00A2286A"/>
    <w:rsid w:val="00A4511C"/>
    <w:rsid w:val="00A47643"/>
    <w:rsid w:val="00A64887"/>
    <w:rsid w:val="00A914E7"/>
    <w:rsid w:val="00AC70C8"/>
    <w:rsid w:val="00AE34A0"/>
    <w:rsid w:val="00B7196B"/>
    <w:rsid w:val="00C01299"/>
    <w:rsid w:val="00C045BE"/>
    <w:rsid w:val="00C06B3D"/>
    <w:rsid w:val="00C741EE"/>
    <w:rsid w:val="00C766D9"/>
    <w:rsid w:val="00CD7217"/>
    <w:rsid w:val="00D13740"/>
    <w:rsid w:val="00D149F9"/>
    <w:rsid w:val="00D429E3"/>
    <w:rsid w:val="00D4639B"/>
    <w:rsid w:val="00D71F95"/>
    <w:rsid w:val="00D955DB"/>
    <w:rsid w:val="00DB0558"/>
    <w:rsid w:val="00DB67D2"/>
    <w:rsid w:val="00DE6B99"/>
    <w:rsid w:val="00DF5AD1"/>
    <w:rsid w:val="00E03B1A"/>
    <w:rsid w:val="00E148E0"/>
    <w:rsid w:val="00E50FB8"/>
    <w:rsid w:val="00E77082"/>
    <w:rsid w:val="00E77547"/>
    <w:rsid w:val="00E80C9F"/>
    <w:rsid w:val="00E87259"/>
    <w:rsid w:val="00EE26C1"/>
    <w:rsid w:val="00EF6AE8"/>
    <w:rsid w:val="00F001EA"/>
    <w:rsid w:val="00F71378"/>
    <w:rsid w:val="00F924F5"/>
    <w:rsid w:val="00FB1EC7"/>
    <w:rsid w:val="00FB66D6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D35D4F"/>
  <w15:docId w15:val="{1BF316DD-5206-4F64-91BA-4833CA4C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961"/>
    <w:pPr>
      <w:spacing w:after="160" w:line="254" w:lineRule="auto"/>
    </w:pPr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6B3D"/>
  </w:style>
  <w:style w:type="paragraph" w:styleId="Piedepgina">
    <w:name w:val="footer"/>
    <w:basedOn w:val="Normal"/>
    <w:link w:val="PiedepginaCar"/>
    <w:uiPriority w:val="99"/>
    <w:unhideWhenUsed/>
    <w:rsid w:val="00C06B3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D"/>
  </w:style>
  <w:style w:type="paragraph" w:styleId="Textodeglobo">
    <w:name w:val="Balloon Text"/>
    <w:basedOn w:val="Normal"/>
    <w:link w:val="TextodegloboCar"/>
    <w:uiPriority w:val="99"/>
    <w:semiHidden/>
    <w:unhideWhenUsed/>
    <w:rsid w:val="00C0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B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155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348DA"/>
    <w:rPr>
      <w:i/>
      <w:iCs/>
    </w:rPr>
  </w:style>
  <w:style w:type="paragraph" w:styleId="Prrafodelista">
    <w:name w:val="List Paragraph"/>
    <w:basedOn w:val="Normal"/>
    <w:uiPriority w:val="34"/>
    <w:qFormat/>
    <w:rsid w:val="00F924F5"/>
    <w:pPr>
      <w:spacing w:after="0" w:line="240" w:lineRule="auto"/>
      <w:ind w:left="720"/>
    </w:pPr>
    <w:rPr>
      <w:rFonts w:ascii="Calibri" w:hAnsi="Calibri" w:cs="Times New Roman"/>
    </w:rPr>
  </w:style>
  <w:style w:type="character" w:styleId="CitaHTML">
    <w:name w:val="HTML Cite"/>
    <w:basedOn w:val="Fuentedeprrafopredeter"/>
    <w:uiPriority w:val="99"/>
    <w:semiHidden/>
    <w:unhideWhenUsed/>
    <w:rsid w:val="001D6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on@hospitalcalventi.gob.do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1614-C9D9-4ADD-919E-B7B2DFF9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. Reyes</dc:creator>
  <cp:lastModifiedBy>Nivia Del Orbe</cp:lastModifiedBy>
  <cp:revision>3</cp:revision>
  <cp:lastPrinted>2022-06-24T13:23:00Z</cp:lastPrinted>
  <dcterms:created xsi:type="dcterms:W3CDTF">2022-09-02T17:25:00Z</dcterms:created>
  <dcterms:modified xsi:type="dcterms:W3CDTF">2022-09-02T17:26:00Z</dcterms:modified>
</cp:coreProperties>
</file>